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éclats d'amand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idescente. Hesperidaceae. Almendra. Oriental. balsám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éclats d'amand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éclats d'amand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anisaldehyde ; benzaldehyd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éclats d'amand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éclats d'amand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FE8DD-3614-41B5-B037-3DF8AF6B37AA}"/>
</file>

<file path=customXml/itemProps3.xml><?xml version="1.0" encoding="utf-8"?>
<ds:datastoreItem xmlns:ds="http://schemas.openxmlformats.org/officeDocument/2006/customXml" ds:itemID="{46C93574-8049-4404-BBC7-BB3FD61A591F}"/>
</file>

<file path=customXml/itemProps4.xml><?xml version="1.0" encoding="utf-8"?>
<ds:datastoreItem xmlns:ds="http://schemas.openxmlformats.org/officeDocument/2006/customXml" ds:itemID="{575316AD-1E3A-43D3-980D-048CB79ED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